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867" w:rsidRPr="00753649" w:rsidRDefault="00782867" w:rsidP="00782867">
      <w:pPr>
        <w:spacing w:line="312" w:lineRule="auto"/>
        <w:rPr>
          <w:b/>
          <w:bCs/>
          <w:sz w:val="20"/>
        </w:rPr>
      </w:pPr>
      <w:r>
        <w:rPr>
          <w:b/>
          <w:bCs/>
          <w:sz w:val="20"/>
        </w:rPr>
        <w:t>DLG – 775 – 1</w:t>
      </w:r>
      <w:r w:rsidRPr="00753649">
        <w:rPr>
          <w:b/>
          <w:bCs/>
          <w:sz w:val="20"/>
        </w:rPr>
        <w:t>-</w:t>
      </w:r>
      <w:r>
        <w:rPr>
          <w:b/>
          <w:bCs/>
          <w:sz w:val="20"/>
        </w:rPr>
        <w:t>2</w:t>
      </w:r>
      <w:r w:rsidRPr="00753649">
        <w:rPr>
          <w:b/>
          <w:bCs/>
          <w:sz w:val="20"/>
        </w:rPr>
        <w:t>/21</w:t>
      </w:r>
    </w:p>
    <w:p w:rsidR="00782867" w:rsidRPr="00782867" w:rsidRDefault="00782867">
      <w:pPr>
        <w:spacing w:line="312" w:lineRule="auto"/>
        <w:jc w:val="center"/>
        <w:rPr>
          <w:b/>
          <w:bCs/>
          <w:sz w:val="22"/>
        </w:rPr>
      </w:pPr>
    </w:p>
    <w:p w:rsidR="00F108F0" w:rsidRPr="00782867" w:rsidRDefault="00F108F0">
      <w:pPr>
        <w:spacing w:line="312" w:lineRule="auto"/>
        <w:jc w:val="center"/>
        <w:rPr>
          <w:b/>
          <w:bCs/>
        </w:rPr>
      </w:pPr>
      <w:r w:rsidRPr="00782867">
        <w:rPr>
          <w:b/>
          <w:bCs/>
        </w:rPr>
        <w:t>POSTANOWIENIE</w:t>
      </w:r>
      <w:r w:rsidR="00782867" w:rsidRPr="00782867">
        <w:rPr>
          <w:b/>
          <w:bCs/>
        </w:rPr>
        <w:t xml:space="preserve"> NR 24</w:t>
      </w:r>
      <w:r w:rsidR="005F4BD3" w:rsidRPr="00782867">
        <w:rPr>
          <w:b/>
          <w:bCs/>
        </w:rPr>
        <w:t>/2021</w:t>
      </w:r>
    </w:p>
    <w:p w:rsidR="00F108F0" w:rsidRPr="00782867" w:rsidRDefault="00774A7B">
      <w:pPr>
        <w:spacing w:line="312" w:lineRule="auto"/>
        <w:jc w:val="center"/>
        <w:rPr>
          <w:b/>
        </w:rPr>
      </w:pPr>
      <w:r w:rsidRPr="00782867">
        <w:rPr>
          <w:b/>
        </w:rPr>
        <w:t xml:space="preserve"> Komisarza Wyborczego </w:t>
      </w:r>
      <w:r w:rsidR="006C730B" w:rsidRPr="00782867">
        <w:rPr>
          <w:b/>
        </w:rPr>
        <w:t>w Legnicy</w:t>
      </w:r>
    </w:p>
    <w:p w:rsidR="00F108F0" w:rsidRPr="00782867" w:rsidRDefault="004875E9">
      <w:pPr>
        <w:spacing w:line="312" w:lineRule="auto"/>
        <w:jc w:val="center"/>
        <w:rPr>
          <w:b/>
        </w:rPr>
      </w:pPr>
      <w:r w:rsidRPr="00782867">
        <w:rPr>
          <w:b/>
        </w:rPr>
        <w:t xml:space="preserve">z dnia </w:t>
      </w:r>
      <w:r w:rsidR="00782867" w:rsidRPr="00782867">
        <w:rPr>
          <w:b/>
        </w:rPr>
        <w:t>18</w:t>
      </w:r>
      <w:r w:rsidR="006C730B" w:rsidRPr="00782867">
        <w:rPr>
          <w:b/>
        </w:rPr>
        <w:t xml:space="preserve"> maja 2021</w:t>
      </w:r>
      <w:r w:rsidR="00F108F0" w:rsidRPr="00782867">
        <w:rPr>
          <w:b/>
        </w:rPr>
        <w:t xml:space="preserve"> r.</w:t>
      </w:r>
    </w:p>
    <w:p w:rsidR="00F108F0" w:rsidRPr="00782867" w:rsidRDefault="00EB6EAC">
      <w:pPr>
        <w:spacing w:line="312" w:lineRule="auto"/>
        <w:jc w:val="center"/>
        <w:rPr>
          <w:b/>
          <w:bCs/>
        </w:rPr>
      </w:pPr>
      <w:r w:rsidRPr="00782867">
        <w:rPr>
          <w:b/>
          <w:bCs/>
        </w:rPr>
        <w:t xml:space="preserve">w sprawie powołania </w:t>
      </w:r>
      <w:r w:rsidR="006C730B" w:rsidRPr="00782867">
        <w:rPr>
          <w:b/>
          <w:bCs/>
        </w:rPr>
        <w:t>Gminnej Komisji Wyborczej w Żukowicach</w:t>
      </w:r>
    </w:p>
    <w:p w:rsidR="00F108F0" w:rsidRPr="00782867" w:rsidRDefault="00F108F0">
      <w:pPr>
        <w:spacing w:line="312" w:lineRule="auto"/>
        <w:rPr>
          <w:bCs/>
        </w:rPr>
      </w:pPr>
    </w:p>
    <w:p w:rsidR="00F108F0" w:rsidRPr="00782867" w:rsidRDefault="00EB6EAC" w:rsidP="00F643BC">
      <w:pPr>
        <w:spacing w:line="312" w:lineRule="auto"/>
        <w:ind w:firstLine="567"/>
        <w:jc w:val="both"/>
      </w:pPr>
      <w:r w:rsidRPr="00782867">
        <w:t xml:space="preserve">Na podstawie </w:t>
      </w:r>
      <w:r w:rsidR="000E1495" w:rsidRPr="00782867">
        <w:t xml:space="preserve">art. </w:t>
      </w:r>
      <w:r w:rsidR="004875E9" w:rsidRPr="00782867">
        <w:t>1</w:t>
      </w:r>
      <w:r w:rsidR="00A370EF" w:rsidRPr="00782867">
        <w:t xml:space="preserve">78 </w:t>
      </w:r>
      <w:r w:rsidR="002964AE" w:rsidRPr="00782867">
        <w:rPr>
          <w:szCs w:val="20"/>
        </w:rPr>
        <w:t xml:space="preserve">§ </w:t>
      </w:r>
      <w:r w:rsidR="00B00D48" w:rsidRPr="00782867">
        <w:t>1 ustawy z dnia 5 sty</w:t>
      </w:r>
      <w:r w:rsidR="002C45EC" w:rsidRPr="00782867">
        <w:t xml:space="preserve">cznia 2011 r. – Kodeks wyborczy </w:t>
      </w:r>
      <w:r w:rsidR="00782867">
        <w:t xml:space="preserve">                </w:t>
      </w:r>
      <w:r w:rsidR="002C45EC" w:rsidRPr="00782867">
        <w:t>(</w:t>
      </w:r>
      <w:r w:rsidR="00BB7199" w:rsidRPr="00782867">
        <w:t>Dz. U. z 2020 r. poz. 1319</w:t>
      </w:r>
      <w:r w:rsidR="002C45EC" w:rsidRPr="00782867">
        <w:t>) K</w:t>
      </w:r>
      <w:r w:rsidR="00286989" w:rsidRPr="00782867">
        <w:rPr>
          <w:color w:val="000000"/>
        </w:rPr>
        <w:t xml:space="preserve">omisarz Wyborczy </w:t>
      </w:r>
      <w:r w:rsidR="006C730B" w:rsidRPr="00782867">
        <w:rPr>
          <w:color w:val="000000"/>
        </w:rPr>
        <w:t>w Legnicy</w:t>
      </w:r>
      <w:r w:rsidR="00286989" w:rsidRPr="00782867">
        <w:rPr>
          <w:color w:val="000000"/>
        </w:rPr>
        <w:t xml:space="preserve"> </w:t>
      </w:r>
      <w:r w:rsidR="006B17BC" w:rsidRPr="00782867">
        <w:t>postanawia</w:t>
      </w:r>
      <w:r w:rsidR="00D44F7F" w:rsidRPr="00782867">
        <w:t>, co następuje</w:t>
      </w:r>
      <w:r w:rsidR="00286989" w:rsidRPr="00782867">
        <w:t>:</w:t>
      </w:r>
    </w:p>
    <w:p w:rsidR="00D00CEA" w:rsidRPr="00782867" w:rsidRDefault="00D00CEA">
      <w:pPr>
        <w:spacing w:line="312" w:lineRule="auto"/>
        <w:jc w:val="both"/>
      </w:pPr>
    </w:p>
    <w:p w:rsidR="00D44F7F" w:rsidRPr="00782867" w:rsidRDefault="00F108F0" w:rsidP="00221483">
      <w:pPr>
        <w:spacing w:line="312" w:lineRule="auto"/>
        <w:jc w:val="both"/>
      </w:pPr>
      <w:r w:rsidRPr="00782867">
        <w:t>§ 1.</w:t>
      </w:r>
      <w:r w:rsidR="00782867" w:rsidRPr="00782867">
        <w:t xml:space="preserve"> </w:t>
      </w:r>
      <w:r w:rsidR="00D44F7F" w:rsidRPr="00782867">
        <w:t>W celu</w:t>
      </w:r>
      <w:r w:rsidRPr="00782867">
        <w:t xml:space="preserve"> przeprowadzenia</w:t>
      </w:r>
      <w:r w:rsidR="004D5C60" w:rsidRPr="00782867">
        <w:t xml:space="preserve"> </w:t>
      </w:r>
      <w:r w:rsidR="002F35FD" w:rsidRPr="00782867">
        <w:t xml:space="preserve">wyborów </w:t>
      </w:r>
      <w:r w:rsidR="007624D0" w:rsidRPr="00782867">
        <w:t>uzupełniających do Rady Gminy Żukowice</w:t>
      </w:r>
      <w:r w:rsidR="007A4567" w:rsidRPr="00782867">
        <w:rPr>
          <w:color w:val="000000"/>
        </w:rPr>
        <w:t xml:space="preserve"> </w:t>
      </w:r>
      <w:r w:rsidR="00B546E4" w:rsidRPr="00782867">
        <w:t xml:space="preserve">zarządzonych na dzień </w:t>
      </w:r>
      <w:r w:rsidR="006C730B" w:rsidRPr="00782867">
        <w:t>11 lipca 2021</w:t>
      </w:r>
      <w:r w:rsidR="00B546E4" w:rsidRPr="00782867">
        <w:t xml:space="preserve"> r.</w:t>
      </w:r>
      <w:r w:rsidR="004D5C60" w:rsidRPr="00782867">
        <w:t>,</w:t>
      </w:r>
      <w:r w:rsidR="00B67965" w:rsidRPr="00782867">
        <w:t xml:space="preserve"> powoł</w:t>
      </w:r>
      <w:r w:rsidR="00D44F7F" w:rsidRPr="00782867">
        <w:t>uje się</w:t>
      </w:r>
      <w:r w:rsidR="004875E9" w:rsidRPr="00782867">
        <w:t xml:space="preserve"> </w:t>
      </w:r>
      <w:r w:rsidR="006C730B" w:rsidRPr="00782867">
        <w:t xml:space="preserve">Gminną Komisję Wyborczą </w:t>
      </w:r>
      <w:r w:rsidR="00221483">
        <w:t xml:space="preserve">                                    </w:t>
      </w:r>
      <w:r w:rsidR="006C730B" w:rsidRPr="00782867">
        <w:t>w Żukowicach</w:t>
      </w:r>
      <w:r w:rsidR="00550A64" w:rsidRPr="00782867">
        <w:t xml:space="preserve">, </w:t>
      </w:r>
      <w:r w:rsidR="004F29BF" w:rsidRPr="00782867">
        <w:t>z siedzibą</w:t>
      </w:r>
      <w:r w:rsidR="00D44F7F" w:rsidRPr="00782867">
        <w:t xml:space="preserve"> </w:t>
      </w:r>
      <w:r w:rsidR="00782867">
        <w:t>w Urzędzie Gminy Żukowice</w:t>
      </w:r>
      <w:r w:rsidR="00D44F7F" w:rsidRPr="00782867">
        <w:t>,</w:t>
      </w:r>
    </w:p>
    <w:p w:rsidR="00F108F0" w:rsidRPr="00782867" w:rsidRDefault="00550A64" w:rsidP="00780633">
      <w:pPr>
        <w:pStyle w:val="Tekstpodstawowywcity2"/>
        <w:ind w:firstLine="0"/>
        <w:rPr>
          <w:sz w:val="24"/>
          <w:szCs w:val="24"/>
        </w:rPr>
      </w:pPr>
      <w:r w:rsidRPr="00782867">
        <w:rPr>
          <w:sz w:val="24"/>
          <w:szCs w:val="24"/>
        </w:rPr>
        <w:t>w składzie</w:t>
      </w:r>
      <w:r w:rsidR="00F108F0" w:rsidRPr="00782867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782867" w:rsidTr="00C746E1">
        <w:tc>
          <w:tcPr>
            <w:tcW w:w="704" w:type="dxa"/>
          </w:tcPr>
          <w:p w:rsidR="00E70B77" w:rsidRPr="00782867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782867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782867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782867">
              <w:rPr>
                <w:b/>
                <w:sz w:val="24"/>
                <w:szCs w:val="24"/>
              </w:rPr>
              <w:t>Karolina Bendyk</w:t>
            </w:r>
            <w:r w:rsidRPr="00782867">
              <w:rPr>
                <w:sz w:val="24"/>
                <w:szCs w:val="24"/>
              </w:rPr>
              <w:t>,</w:t>
            </w:r>
            <w:r w:rsidR="00CA45E7" w:rsidRPr="00782867">
              <w:rPr>
                <w:sz w:val="24"/>
                <w:szCs w:val="24"/>
              </w:rPr>
              <w:t xml:space="preserve"> </w:t>
            </w:r>
            <w:r w:rsidR="00E6156D" w:rsidRPr="00782867">
              <w:rPr>
                <w:sz w:val="24"/>
                <w:szCs w:val="24"/>
              </w:rPr>
              <w:t>u</w:t>
            </w:r>
            <w:r w:rsidR="002E178B" w:rsidRPr="00782867">
              <w:rPr>
                <w:sz w:val="24"/>
                <w:szCs w:val="24"/>
              </w:rPr>
              <w:t>zupełnienie składu (Komisarz Wyborczy)</w:t>
            </w:r>
            <w:r w:rsidRPr="00782867">
              <w:rPr>
                <w:sz w:val="24"/>
                <w:szCs w:val="24"/>
              </w:rPr>
              <w:t>, zam.</w:t>
            </w:r>
            <w:r w:rsidR="00845AEE" w:rsidRPr="00782867">
              <w:rPr>
                <w:sz w:val="24"/>
                <w:szCs w:val="24"/>
              </w:rPr>
              <w:t> </w:t>
            </w:r>
            <w:r w:rsidRPr="00782867">
              <w:rPr>
                <w:sz w:val="24"/>
                <w:szCs w:val="24"/>
              </w:rPr>
              <w:t>Przesieczna</w:t>
            </w:r>
          </w:p>
        </w:tc>
      </w:tr>
      <w:tr w:rsidR="00E70B77" w:rsidRPr="00782867" w:rsidTr="00C746E1">
        <w:tc>
          <w:tcPr>
            <w:tcW w:w="704" w:type="dxa"/>
          </w:tcPr>
          <w:p w:rsidR="00E70B77" w:rsidRPr="00782867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782867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782867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782867">
              <w:rPr>
                <w:b/>
                <w:sz w:val="24"/>
                <w:szCs w:val="24"/>
              </w:rPr>
              <w:t>Marek Kazimierz Błaszczyk</w:t>
            </w:r>
            <w:r w:rsidRPr="00782867">
              <w:rPr>
                <w:sz w:val="24"/>
                <w:szCs w:val="24"/>
              </w:rPr>
              <w:t>,</w:t>
            </w:r>
            <w:r w:rsidR="00CA45E7" w:rsidRPr="00782867">
              <w:rPr>
                <w:sz w:val="24"/>
                <w:szCs w:val="24"/>
              </w:rPr>
              <w:t xml:space="preserve"> </w:t>
            </w:r>
            <w:r w:rsidRPr="00782867">
              <w:rPr>
                <w:sz w:val="24"/>
                <w:szCs w:val="24"/>
              </w:rPr>
              <w:t>zgłoszony przez KWW - KB</w:t>
            </w:r>
            <w:r w:rsidR="00225CB0" w:rsidRPr="00782867">
              <w:rPr>
                <w:sz w:val="24"/>
                <w:szCs w:val="24"/>
              </w:rPr>
              <w:t xml:space="preserve"> </w:t>
            </w:r>
            <w:r w:rsidR="00687679" w:rsidRPr="00782867">
              <w:rPr>
                <w:sz w:val="24"/>
                <w:szCs w:val="24"/>
              </w:rPr>
              <w:t>(uzupełnienie składu)</w:t>
            </w:r>
            <w:r w:rsidRPr="00782867">
              <w:rPr>
                <w:sz w:val="24"/>
                <w:szCs w:val="24"/>
              </w:rPr>
              <w:t>, zam.</w:t>
            </w:r>
            <w:r w:rsidR="00845AEE" w:rsidRPr="00782867">
              <w:rPr>
                <w:sz w:val="24"/>
                <w:szCs w:val="24"/>
              </w:rPr>
              <w:t> </w:t>
            </w:r>
            <w:r w:rsidRPr="00782867">
              <w:rPr>
                <w:sz w:val="24"/>
                <w:szCs w:val="24"/>
              </w:rPr>
              <w:t>Brzeg Głogowski</w:t>
            </w:r>
          </w:p>
        </w:tc>
      </w:tr>
      <w:tr w:rsidR="00E70B77" w:rsidRPr="00782867" w:rsidTr="00C746E1">
        <w:tc>
          <w:tcPr>
            <w:tcW w:w="704" w:type="dxa"/>
          </w:tcPr>
          <w:p w:rsidR="00E70B77" w:rsidRPr="00782867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782867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782867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782867">
              <w:rPr>
                <w:b/>
                <w:sz w:val="24"/>
                <w:szCs w:val="24"/>
              </w:rPr>
              <w:t>Małgorzata Kawka</w:t>
            </w:r>
            <w:r w:rsidRPr="00782867">
              <w:rPr>
                <w:sz w:val="24"/>
                <w:szCs w:val="24"/>
              </w:rPr>
              <w:t>,</w:t>
            </w:r>
            <w:r w:rsidR="00CA45E7" w:rsidRPr="00782867">
              <w:rPr>
                <w:sz w:val="24"/>
                <w:szCs w:val="24"/>
              </w:rPr>
              <w:t xml:space="preserve"> </w:t>
            </w:r>
            <w:r w:rsidR="00E6156D" w:rsidRPr="00782867">
              <w:rPr>
                <w:sz w:val="24"/>
                <w:szCs w:val="24"/>
              </w:rPr>
              <w:t>u</w:t>
            </w:r>
            <w:r w:rsidR="002E178B" w:rsidRPr="00782867">
              <w:rPr>
                <w:sz w:val="24"/>
                <w:szCs w:val="24"/>
              </w:rPr>
              <w:t>zupełnienie składu (Komisarz Wyborczy)</w:t>
            </w:r>
            <w:r w:rsidRPr="00782867">
              <w:rPr>
                <w:sz w:val="24"/>
                <w:szCs w:val="24"/>
              </w:rPr>
              <w:t>, zam.</w:t>
            </w:r>
            <w:r w:rsidR="00845AEE" w:rsidRPr="00782867">
              <w:rPr>
                <w:sz w:val="24"/>
                <w:szCs w:val="24"/>
              </w:rPr>
              <w:t> </w:t>
            </w:r>
            <w:r w:rsidRPr="00782867">
              <w:rPr>
                <w:sz w:val="24"/>
                <w:szCs w:val="24"/>
              </w:rPr>
              <w:t>Brzeg Głogowski</w:t>
            </w:r>
          </w:p>
        </w:tc>
      </w:tr>
      <w:tr w:rsidR="00E70B77" w:rsidRPr="00782867" w:rsidTr="00C746E1">
        <w:tc>
          <w:tcPr>
            <w:tcW w:w="704" w:type="dxa"/>
          </w:tcPr>
          <w:p w:rsidR="00E70B77" w:rsidRPr="00782867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782867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782867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782867">
              <w:rPr>
                <w:b/>
                <w:sz w:val="24"/>
                <w:szCs w:val="24"/>
              </w:rPr>
              <w:t>Dagmara Dorota Kłak</w:t>
            </w:r>
            <w:r w:rsidRPr="00782867">
              <w:rPr>
                <w:sz w:val="24"/>
                <w:szCs w:val="24"/>
              </w:rPr>
              <w:t>,</w:t>
            </w:r>
            <w:r w:rsidR="00CA45E7" w:rsidRPr="00782867">
              <w:rPr>
                <w:sz w:val="24"/>
                <w:szCs w:val="24"/>
              </w:rPr>
              <w:t xml:space="preserve"> </w:t>
            </w:r>
            <w:r w:rsidR="00E6156D" w:rsidRPr="00782867">
              <w:rPr>
                <w:sz w:val="24"/>
                <w:szCs w:val="24"/>
              </w:rPr>
              <w:t>u</w:t>
            </w:r>
            <w:r w:rsidR="002E178B" w:rsidRPr="00782867">
              <w:rPr>
                <w:sz w:val="24"/>
                <w:szCs w:val="24"/>
              </w:rPr>
              <w:t>zupełnienie składu (Komisarz Wyborczy)</w:t>
            </w:r>
            <w:r w:rsidRPr="00782867">
              <w:rPr>
                <w:sz w:val="24"/>
                <w:szCs w:val="24"/>
              </w:rPr>
              <w:t>, zam.</w:t>
            </w:r>
            <w:r w:rsidR="00845AEE" w:rsidRPr="00782867">
              <w:rPr>
                <w:sz w:val="24"/>
                <w:szCs w:val="24"/>
              </w:rPr>
              <w:t> </w:t>
            </w:r>
            <w:r w:rsidR="00541AC5">
              <w:rPr>
                <w:sz w:val="24"/>
                <w:szCs w:val="24"/>
              </w:rPr>
              <w:t>Szczepów</w:t>
            </w:r>
          </w:p>
        </w:tc>
      </w:tr>
      <w:tr w:rsidR="00E70B77" w:rsidRPr="00782867" w:rsidTr="00C746E1">
        <w:tc>
          <w:tcPr>
            <w:tcW w:w="704" w:type="dxa"/>
          </w:tcPr>
          <w:p w:rsidR="00E70B77" w:rsidRPr="00782867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782867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782867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782867">
              <w:rPr>
                <w:b/>
                <w:sz w:val="24"/>
                <w:szCs w:val="24"/>
              </w:rPr>
              <w:t>Monika Magdalena Lisiecka</w:t>
            </w:r>
            <w:r w:rsidRPr="00782867">
              <w:rPr>
                <w:sz w:val="24"/>
                <w:szCs w:val="24"/>
              </w:rPr>
              <w:t>,</w:t>
            </w:r>
            <w:r w:rsidR="00CA45E7" w:rsidRPr="00782867">
              <w:rPr>
                <w:sz w:val="24"/>
                <w:szCs w:val="24"/>
              </w:rPr>
              <w:t xml:space="preserve"> </w:t>
            </w:r>
            <w:r w:rsidR="00E6156D" w:rsidRPr="00782867">
              <w:rPr>
                <w:sz w:val="24"/>
                <w:szCs w:val="24"/>
              </w:rPr>
              <w:t>u</w:t>
            </w:r>
            <w:r w:rsidR="002E178B" w:rsidRPr="00782867">
              <w:rPr>
                <w:sz w:val="24"/>
                <w:szCs w:val="24"/>
              </w:rPr>
              <w:t>zupełnienie składu (Komisarz Wyborczy)</w:t>
            </w:r>
            <w:r w:rsidRPr="00782867">
              <w:rPr>
                <w:sz w:val="24"/>
                <w:szCs w:val="24"/>
              </w:rPr>
              <w:t>, zam.</w:t>
            </w:r>
            <w:r w:rsidR="00845AEE" w:rsidRPr="00782867">
              <w:rPr>
                <w:sz w:val="24"/>
                <w:szCs w:val="24"/>
              </w:rPr>
              <w:t> </w:t>
            </w:r>
            <w:r w:rsidRPr="00782867">
              <w:rPr>
                <w:sz w:val="24"/>
                <w:szCs w:val="24"/>
              </w:rPr>
              <w:t>Czerna</w:t>
            </w:r>
          </w:p>
        </w:tc>
      </w:tr>
      <w:tr w:rsidR="00E70B77" w:rsidRPr="00782867" w:rsidTr="00C746E1">
        <w:tc>
          <w:tcPr>
            <w:tcW w:w="704" w:type="dxa"/>
          </w:tcPr>
          <w:p w:rsidR="00E70B77" w:rsidRPr="00782867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782867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782867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782867">
              <w:rPr>
                <w:b/>
                <w:sz w:val="24"/>
                <w:szCs w:val="24"/>
              </w:rPr>
              <w:t>Magdalena Anna Michalska</w:t>
            </w:r>
            <w:r w:rsidRPr="00782867">
              <w:rPr>
                <w:sz w:val="24"/>
                <w:szCs w:val="24"/>
              </w:rPr>
              <w:t>,</w:t>
            </w:r>
            <w:r w:rsidR="00CA45E7" w:rsidRPr="00782867">
              <w:rPr>
                <w:sz w:val="24"/>
                <w:szCs w:val="24"/>
              </w:rPr>
              <w:t xml:space="preserve"> </w:t>
            </w:r>
            <w:r w:rsidR="00E6156D" w:rsidRPr="00782867">
              <w:rPr>
                <w:sz w:val="24"/>
                <w:szCs w:val="24"/>
              </w:rPr>
              <w:t>u</w:t>
            </w:r>
            <w:r w:rsidR="002E178B" w:rsidRPr="00782867">
              <w:rPr>
                <w:sz w:val="24"/>
                <w:szCs w:val="24"/>
              </w:rPr>
              <w:t>zupełnienie składu (Komisarz Wyborczy)</w:t>
            </w:r>
            <w:r w:rsidRPr="00782867">
              <w:rPr>
                <w:sz w:val="24"/>
                <w:szCs w:val="24"/>
              </w:rPr>
              <w:t>, zam.</w:t>
            </w:r>
            <w:r w:rsidR="00845AEE" w:rsidRPr="00782867">
              <w:rPr>
                <w:sz w:val="24"/>
                <w:szCs w:val="24"/>
              </w:rPr>
              <w:t> </w:t>
            </w:r>
            <w:r w:rsidRPr="00782867">
              <w:rPr>
                <w:sz w:val="24"/>
                <w:szCs w:val="24"/>
              </w:rPr>
              <w:t>Brzeg Głogowski</w:t>
            </w:r>
          </w:p>
        </w:tc>
      </w:tr>
      <w:tr w:rsidR="00E70B77" w:rsidRPr="00782867" w:rsidTr="00C746E1">
        <w:tc>
          <w:tcPr>
            <w:tcW w:w="704" w:type="dxa"/>
          </w:tcPr>
          <w:p w:rsidR="00E70B77" w:rsidRPr="00782867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782867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782867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782867">
              <w:rPr>
                <w:b/>
                <w:sz w:val="24"/>
                <w:szCs w:val="24"/>
              </w:rPr>
              <w:t>Anna Helena Przewoźna</w:t>
            </w:r>
            <w:r w:rsidRPr="00782867">
              <w:rPr>
                <w:sz w:val="24"/>
                <w:szCs w:val="24"/>
              </w:rPr>
              <w:t>,</w:t>
            </w:r>
            <w:r w:rsidR="00CA45E7" w:rsidRPr="00782867">
              <w:rPr>
                <w:sz w:val="24"/>
                <w:szCs w:val="24"/>
              </w:rPr>
              <w:t xml:space="preserve"> </w:t>
            </w:r>
            <w:r w:rsidRPr="00782867">
              <w:rPr>
                <w:sz w:val="24"/>
                <w:szCs w:val="24"/>
              </w:rPr>
              <w:t>zgłoszona przez KWW - KB, zam.</w:t>
            </w:r>
            <w:r w:rsidR="00845AEE" w:rsidRPr="00782867">
              <w:rPr>
                <w:sz w:val="24"/>
                <w:szCs w:val="24"/>
              </w:rPr>
              <w:t> </w:t>
            </w:r>
            <w:r w:rsidRPr="00782867">
              <w:rPr>
                <w:sz w:val="24"/>
                <w:szCs w:val="24"/>
              </w:rPr>
              <w:t>Brzeg Głogowski</w:t>
            </w:r>
          </w:p>
        </w:tc>
      </w:tr>
      <w:tr w:rsidR="00E70B77" w:rsidRPr="00782867" w:rsidTr="00C746E1">
        <w:tc>
          <w:tcPr>
            <w:tcW w:w="704" w:type="dxa"/>
          </w:tcPr>
          <w:p w:rsidR="00E70B77" w:rsidRPr="00782867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782867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782867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782867">
              <w:rPr>
                <w:b/>
                <w:sz w:val="24"/>
                <w:szCs w:val="24"/>
              </w:rPr>
              <w:t>Barbara Ratowska</w:t>
            </w:r>
            <w:r w:rsidRPr="00782867">
              <w:rPr>
                <w:sz w:val="24"/>
                <w:szCs w:val="24"/>
              </w:rPr>
              <w:t>,</w:t>
            </w:r>
            <w:r w:rsidR="00CA45E7" w:rsidRPr="00782867">
              <w:rPr>
                <w:sz w:val="24"/>
                <w:szCs w:val="24"/>
              </w:rPr>
              <w:t xml:space="preserve"> </w:t>
            </w:r>
            <w:r w:rsidR="00E6156D" w:rsidRPr="00782867">
              <w:rPr>
                <w:sz w:val="24"/>
                <w:szCs w:val="24"/>
              </w:rPr>
              <w:t>u</w:t>
            </w:r>
            <w:r w:rsidR="002E178B" w:rsidRPr="00782867">
              <w:rPr>
                <w:sz w:val="24"/>
                <w:szCs w:val="24"/>
              </w:rPr>
              <w:t>zupełnienie składu (Komisarz Wyborczy)</w:t>
            </w:r>
            <w:r w:rsidRPr="00782867">
              <w:rPr>
                <w:sz w:val="24"/>
                <w:szCs w:val="24"/>
              </w:rPr>
              <w:t>, zam.</w:t>
            </w:r>
            <w:r w:rsidR="00845AEE" w:rsidRPr="00782867">
              <w:rPr>
                <w:sz w:val="24"/>
                <w:szCs w:val="24"/>
              </w:rPr>
              <w:t> </w:t>
            </w:r>
            <w:r w:rsidRPr="00782867">
              <w:rPr>
                <w:sz w:val="24"/>
                <w:szCs w:val="24"/>
              </w:rPr>
              <w:t>Brzeg Głogowski</w:t>
            </w:r>
          </w:p>
        </w:tc>
      </w:tr>
      <w:tr w:rsidR="00E70B77" w:rsidRPr="00782867" w:rsidTr="00C746E1">
        <w:tc>
          <w:tcPr>
            <w:tcW w:w="704" w:type="dxa"/>
          </w:tcPr>
          <w:p w:rsidR="00E70B77" w:rsidRPr="00782867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782867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782867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782867">
              <w:rPr>
                <w:b/>
                <w:sz w:val="24"/>
                <w:szCs w:val="24"/>
              </w:rPr>
              <w:t xml:space="preserve">Iwona </w:t>
            </w:r>
            <w:proofErr w:type="spellStart"/>
            <w:r w:rsidRPr="00782867">
              <w:rPr>
                <w:b/>
                <w:sz w:val="24"/>
                <w:szCs w:val="24"/>
              </w:rPr>
              <w:t>Rudowicz</w:t>
            </w:r>
            <w:proofErr w:type="spellEnd"/>
            <w:r w:rsidRPr="00782867">
              <w:rPr>
                <w:sz w:val="24"/>
                <w:szCs w:val="24"/>
              </w:rPr>
              <w:t>,</w:t>
            </w:r>
            <w:r w:rsidR="00CA45E7" w:rsidRPr="00782867">
              <w:rPr>
                <w:sz w:val="24"/>
                <w:szCs w:val="24"/>
              </w:rPr>
              <w:t xml:space="preserve"> </w:t>
            </w:r>
            <w:r w:rsidR="00E6156D" w:rsidRPr="00782867">
              <w:rPr>
                <w:sz w:val="24"/>
                <w:szCs w:val="24"/>
              </w:rPr>
              <w:t>u</w:t>
            </w:r>
            <w:r w:rsidR="002E178B" w:rsidRPr="00782867">
              <w:rPr>
                <w:sz w:val="24"/>
                <w:szCs w:val="24"/>
              </w:rPr>
              <w:t>zupełnienie składu (Komisarz Wyborczy)</w:t>
            </w:r>
            <w:r w:rsidRPr="00782867">
              <w:rPr>
                <w:sz w:val="24"/>
                <w:szCs w:val="24"/>
              </w:rPr>
              <w:t>, zam.</w:t>
            </w:r>
            <w:r w:rsidR="00845AEE" w:rsidRPr="00782867">
              <w:rPr>
                <w:sz w:val="24"/>
                <w:szCs w:val="24"/>
              </w:rPr>
              <w:t> </w:t>
            </w:r>
            <w:r w:rsidRPr="00782867">
              <w:rPr>
                <w:sz w:val="24"/>
                <w:szCs w:val="24"/>
              </w:rPr>
              <w:t>Borek</w:t>
            </w:r>
          </w:p>
        </w:tc>
      </w:tr>
    </w:tbl>
    <w:p w:rsidR="00E70B77" w:rsidRPr="00782867" w:rsidRDefault="00E70B77" w:rsidP="00780633">
      <w:pPr>
        <w:pStyle w:val="Tekstpodstawowywcity2"/>
        <w:ind w:firstLine="0"/>
        <w:rPr>
          <w:sz w:val="24"/>
          <w:szCs w:val="24"/>
        </w:rPr>
      </w:pPr>
    </w:p>
    <w:p w:rsidR="00B00D48" w:rsidRPr="00782867" w:rsidRDefault="00F108F0" w:rsidP="00221483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782867">
        <w:t>§ 2.</w:t>
      </w:r>
      <w:r w:rsidR="00782867" w:rsidRPr="00782867">
        <w:t xml:space="preserve"> </w:t>
      </w:r>
      <w:r w:rsidR="006B17BC" w:rsidRPr="00782867">
        <w:t>Skład Komisji poda</w:t>
      </w:r>
      <w:r w:rsidR="00D44F7F" w:rsidRPr="00782867">
        <w:t>je się</w:t>
      </w:r>
      <w:r w:rsidR="006B17BC" w:rsidRPr="00782867">
        <w:t xml:space="preserve"> do publicznej wiadomości w Biuletynie Informacji Publicznej Komisarza Wyborczego </w:t>
      </w:r>
      <w:r w:rsidR="006C730B" w:rsidRPr="00782867">
        <w:t>w Legnicy</w:t>
      </w:r>
      <w:r w:rsidR="006B17BC" w:rsidRPr="00782867">
        <w:t xml:space="preserve"> oraz Biulety</w:t>
      </w:r>
      <w:r w:rsidR="00766926" w:rsidRPr="00782867">
        <w:t>nie Informacji Publicznej Urzędu Gminy Żukowice</w:t>
      </w:r>
      <w:r w:rsidR="006B17BC" w:rsidRPr="00782867">
        <w:t>.</w:t>
      </w:r>
    </w:p>
    <w:p w:rsidR="00782867" w:rsidRPr="00782867" w:rsidRDefault="00782867" w:rsidP="00782867">
      <w:pPr>
        <w:widowControl w:val="0"/>
        <w:autoSpaceDE w:val="0"/>
        <w:autoSpaceDN w:val="0"/>
        <w:adjustRightInd w:val="0"/>
        <w:spacing w:before="120" w:line="360" w:lineRule="auto"/>
      </w:pPr>
    </w:p>
    <w:p w:rsidR="00F108F0" w:rsidRPr="00782867" w:rsidRDefault="00F108F0" w:rsidP="00782867">
      <w:pPr>
        <w:spacing w:line="312" w:lineRule="auto"/>
      </w:pPr>
      <w:r w:rsidRPr="00782867">
        <w:t>§ 3.</w:t>
      </w:r>
      <w:r w:rsidR="00782867">
        <w:t xml:space="preserve"> </w:t>
      </w:r>
      <w:r w:rsidRPr="00782867">
        <w:t xml:space="preserve">Postanowienie wchodzi </w:t>
      </w:r>
      <w:r w:rsidR="00FE2933" w:rsidRPr="00782867">
        <w:t>w życie z dniem podpisania</w:t>
      </w:r>
      <w:r w:rsidRPr="00782867">
        <w:t>.</w:t>
      </w:r>
    </w:p>
    <w:p w:rsidR="000A682C" w:rsidRPr="00782867" w:rsidRDefault="000A682C" w:rsidP="000A682C">
      <w:pPr>
        <w:spacing w:before="120" w:after="120" w:line="312" w:lineRule="auto"/>
      </w:pPr>
    </w:p>
    <w:p w:rsidR="000A682C" w:rsidRPr="00782867" w:rsidRDefault="000A682C" w:rsidP="000A682C">
      <w:pPr>
        <w:spacing w:line="360" w:lineRule="auto"/>
        <w:ind w:left="4536"/>
        <w:jc w:val="center"/>
        <w:rPr>
          <w:b/>
          <w:bCs/>
        </w:rPr>
      </w:pPr>
      <w:r w:rsidRPr="00782867">
        <w:rPr>
          <w:b/>
          <w:bCs/>
        </w:rPr>
        <w:t>Komisarz Wyborczy</w:t>
      </w:r>
      <w:r w:rsidRPr="00782867">
        <w:rPr>
          <w:b/>
          <w:bCs/>
        </w:rPr>
        <w:br/>
        <w:t>w Legnicy</w:t>
      </w:r>
    </w:p>
    <w:p w:rsidR="006C5EE1" w:rsidRPr="00782867" w:rsidRDefault="008B2D4E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>
        <w:rPr>
          <w:b/>
          <w:bCs/>
        </w:rPr>
        <w:t>/-/</w:t>
      </w:r>
      <w:r w:rsidR="000A682C" w:rsidRPr="00782867">
        <w:rPr>
          <w:b/>
          <w:bCs/>
        </w:rPr>
        <w:t xml:space="preserve">Artur </w:t>
      </w:r>
      <w:proofErr w:type="spellStart"/>
      <w:r w:rsidR="000A682C" w:rsidRPr="00782867">
        <w:rPr>
          <w:b/>
          <w:bCs/>
        </w:rPr>
        <w:t>Waluk</w:t>
      </w:r>
      <w:bookmarkStart w:id="0" w:name="_GoBack"/>
      <w:bookmarkEnd w:id="0"/>
      <w:proofErr w:type="spellEnd"/>
    </w:p>
    <w:sectPr w:rsidR="006C5EE1" w:rsidRPr="00782867" w:rsidSect="00782867">
      <w:headerReference w:type="first" r:id="rId8"/>
      <w:pgSz w:w="11906" w:h="16838"/>
      <w:pgMar w:top="142" w:right="1418" w:bottom="24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DA6" w:rsidRDefault="00736DA6">
      <w:r>
        <w:separator/>
      </w:r>
    </w:p>
  </w:endnote>
  <w:endnote w:type="continuationSeparator" w:id="0">
    <w:p w:rsidR="00736DA6" w:rsidRDefault="0073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DA6" w:rsidRDefault="00736DA6">
      <w:r>
        <w:separator/>
      </w:r>
    </w:p>
  </w:footnote>
  <w:footnote w:type="continuationSeparator" w:id="0">
    <w:p w:rsidR="00736DA6" w:rsidRDefault="00736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Pr="00146C2B" w:rsidRDefault="00146C2B" w:rsidP="00146C2B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06CD3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1483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E178B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41AC5"/>
    <w:rsid w:val="00550A64"/>
    <w:rsid w:val="005857E0"/>
    <w:rsid w:val="00587CCD"/>
    <w:rsid w:val="005929B7"/>
    <w:rsid w:val="005B720D"/>
    <w:rsid w:val="005F4BD3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36DA6"/>
    <w:rsid w:val="00745C08"/>
    <w:rsid w:val="007624D0"/>
    <w:rsid w:val="00766926"/>
    <w:rsid w:val="00774A7B"/>
    <w:rsid w:val="00780633"/>
    <w:rsid w:val="00782867"/>
    <w:rsid w:val="007835DF"/>
    <w:rsid w:val="007870E5"/>
    <w:rsid w:val="00792BD5"/>
    <w:rsid w:val="007A4567"/>
    <w:rsid w:val="007B1B79"/>
    <w:rsid w:val="007B5811"/>
    <w:rsid w:val="007C124F"/>
    <w:rsid w:val="007D02F8"/>
    <w:rsid w:val="007D25BE"/>
    <w:rsid w:val="007E5183"/>
    <w:rsid w:val="007F1E35"/>
    <w:rsid w:val="00845AEE"/>
    <w:rsid w:val="00853531"/>
    <w:rsid w:val="00891A3B"/>
    <w:rsid w:val="0089217A"/>
    <w:rsid w:val="008B2D4E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41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457F3B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AA714-61F7-414A-9A6D-F3865B95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ofia Bratek</dc:creator>
  <cp:keywords/>
  <cp:lastModifiedBy>Romuald Bratek</cp:lastModifiedBy>
  <cp:revision>6</cp:revision>
  <cp:lastPrinted>2021-05-17T11:37:00Z</cp:lastPrinted>
  <dcterms:created xsi:type="dcterms:W3CDTF">2021-05-17T11:22:00Z</dcterms:created>
  <dcterms:modified xsi:type="dcterms:W3CDTF">2021-05-17T17:24:00Z</dcterms:modified>
</cp:coreProperties>
</file>